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4F" w:rsidRDefault="0049064F" w:rsidP="004906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  <w:bookmarkStart w:id="0" w:name="_GoBack"/>
      <w:bookmarkEnd w:id="0"/>
    </w:p>
    <w:p w:rsidR="0049064F" w:rsidRDefault="0049064F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33D" w:rsidRPr="0005033D" w:rsidRDefault="0005033D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33D">
        <w:rPr>
          <w:rFonts w:ascii="Times New Roman" w:hAnsi="Times New Roman" w:cs="Times New Roman"/>
          <w:sz w:val="28"/>
          <w:szCs w:val="28"/>
        </w:rPr>
        <w:t>СПИСОК</w:t>
      </w:r>
    </w:p>
    <w:p w:rsidR="002D682E" w:rsidRDefault="002D682E" w:rsidP="002D6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033D" w:rsidRPr="0005033D">
        <w:rPr>
          <w:rFonts w:ascii="Times New Roman" w:hAnsi="Times New Roman" w:cs="Times New Roman"/>
          <w:sz w:val="28"/>
          <w:szCs w:val="28"/>
        </w:rPr>
        <w:t>етей участников специальной военной операции на получение бесплатных путевок</w:t>
      </w:r>
    </w:p>
    <w:p w:rsidR="0005033D" w:rsidRDefault="0005033D" w:rsidP="002D6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33D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 в Республике Башкортостан</w:t>
      </w:r>
    </w:p>
    <w:p w:rsidR="0005033D" w:rsidRDefault="0005033D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410"/>
        <w:gridCol w:w="2673"/>
        <w:gridCol w:w="1821"/>
        <w:gridCol w:w="1825"/>
        <w:gridCol w:w="1840"/>
        <w:gridCol w:w="1842"/>
      </w:tblGrid>
      <w:tr w:rsidR="00B123E1" w:rsidTr="000135F5">
        <w:tc>
          <w:tcPr>
            <w:tcW w:w="959" w:type="dxa"/>
          </w:tcPr>
          <w:p w:rsidR="0005033D" w:rsidRDefault="0005033D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05033D" w:rsidRDefault="0005033D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2410" w:type="dxa"/>
          </w:tcPr>
          <w:p w:rsidR="0005033D" w:rsidRDefault="0005033D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заявителя – одного из родителей (законного представителя)</w:t>
            </w:r>
          </w:p>
        </w:tc>
        <w:tc>
          <w:tcPr>
            <w:tcW w:w="2673" w:type="dxa"/>
          </w:tcPr>
          <w:p w:rsidR="0005033D" w:rsidRDefault="0005033D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Ф.И.О ребенка</w:t>
            </w:r>
          </w:p>
        </w:tc>
        <w:tc>
          <w:tcPr>
            <w:tcW w:w="1821" w:type="dxa"/>
          </w:tcPr>
          <w:p w:rsidR="0005033D" w:rsidRDefault="00B123E1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1825" w:type="dxa"/>
          </w:tcPr>
          <w:p w:rsidR="0005033D" w:rsidRDefault="00B123E1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ебенка</w:t>
            </w:r>
          </w:p>
        </w:tc>
        <w:tc>
          <w:tcPr>
            <w:tcW w:w="1840" w:type="dxa"/>
          </w:tcPr>
          <w:p w:rsidR="0005033D" w:rsidRDefault="00B123E1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(причина исключения ребенка из списка на получение бесплатной путевки)</w:t>
            </w:r>
          </w:p>
        </w:tc>
        <w:tc>
          <w:tcPr>
            <w:tcW w:w="1842" w:type="dxa"/>
          </w:tcPr>
          <w:p w:rsidR="0005033D" w:rsidRDefault="00B123E1" w:rsidP="0005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заявителя, телефон</w:t>
            </w:r>
          </w:p>
        </w:tc>
      </w:tr>
      <w:tr w:rsidR="00B123E1" w:rsidTr="000135F5">
        <w:tc>
          <w:tcPr>
            <w:tcW w:w="959" w:type="dxa"/>
          </w:tcPr>
          <w:p w:rsidR="00B123E1" w:rsidRPr="000135F5" w:rsidRDefault="00B123E1" w:rsidP="000135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23E1" w:rsidRPr="002D682E" w:rsidRDefault="00B123E1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23E1" w:rsidRPr="002D682E" w:rsidRDefault="00B123E1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B123E1" w:rsidRPr="002D682E" w:rsidRDefault="00B123E1" w:rsidP="005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123E1" w:rsidRPr="002D682E" w:rsidRDefault="00B123E1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B123E1" w:rsidRPr="002D682E" w:rsidRDefault="00B123E1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123E1" w:rsidRPr="002D682E" w:rsidRDefault="00B123E1" w:rsidP="002D6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23E1" w:rsidRPr="002D682E" w:rsidRDefault="00B123E1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F5" w:rsidTr="000135F5">
        <w:tc>
          <w:tcPr>
            <w:tcW w:w="959" w:type="dxa"/>
          </w:tcPr>
          <w:p w:rsidR="000135F5" w:rsidRPr="000135F5" w:rsidRDefault="000135F5" w:rsidP="000135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135F5" w:rsidRPr="002D682E" w:rsidRDefault="000135F5" w:rsidP="005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F5" w:rsidTr="000135F5">
        <w:tc>
          <w:tcPr>
            <w:tcW w:w="959" w:type="dxa"/>
          </w:tcPr>
          <w:p w:rsidR="000135F5" w:rsidRPr="000135F5" w:rsidRDefault="000135F5" w:rsidP="000135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135F5" w:rsidRPr="002D682E" w:rsidRDefault="000135F5" w:rsidP="005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F5" w:rsidTr="000135F5">
        <w:tc>
          <w:tcPr>
            <w:tcW w:w="959" w:type="dxa"/>
          </w:tcPr>
          <w:p w:rsidR="000135F5" w:rsidRPr="000135F5" w:rsidRDefault="000135F5" w:rsidP="000135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</w:tcPr>
          <w:p w:rsidR="000135F5" w:rsidRPr="002D682E" w:rsidRDefault="000135F5" w:rsidP="0052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135F5" w:rsidRPr="002D682E" w:rsidRDefault="000135F5" w:rsidP="0052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0135F5" w:rsidRPr="002D682E" w:rsidRDefault="000135F5" w:rsidP="0001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35F5" w:rsidRPr="002D682E" w:rsidRDefault="000135F5" w:rsidP="000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33D" w:rsidRPr="0005033D" w:rsidRDefault="0005033D" w:rsidP="0005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33D" w:rsidRPr="0005033D" w:rsidSect="000135F5">
      <w:type w:val="continuous"/>
      <w:pgSz w:w="16839" w:h="11907" w:orient="landscape" w:code="9"/>
      <w:pgMar w:top="709" w:right="1134" w:bottom="567" w:left="1134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2BA"/>
    <w:multiLevelType w:val="hybridMultilevel"/>
    <w:tmpl w:val="89A2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3883"/>
    <w:multiLevelType w:val="hybridMultilevel"/>
    <w:tmpl w:val="50FE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94"/>
    <w:rsid w:val="000135F5"/>
    <w:rsid w:val="0005033D"/>
    <w:rsid w:val="00075985"/>
    <w:rsid w:val="0017118D"/>
    <w:rsid w:val="001A7F08"/>
    <w:rsid w:val="002D682E"/>
    <w:rsid w:val="0033436F"/>
    <w:rsid w:val="00352ADF"/>
    <w:rsid w:val="0049064F"/>
    <w:rsid w:val="004E5CC9"/>
    <w:rsid w:val="00525339"/>
    <w:rsid w:val="007110D7"/>
    <w:rsid w:val="00722E5B"/>
    <w:rsid w:val="00796391"/>
    <w:rsid w:val="00811A78"/>
    <w:rsid w:val="00830A6B"/>
    <w:rsid w:val="008877B4"/>
    <w:rsid w:val="008A3B59"/>
    <w:rsid w:val="008A6DD0"/>
    <w:rsid w:val="008C265C"/>
    <w:rsid w:val="009005E9"/>
    <w:rsid w:val="00980E6D"/>
    <w:rsid w:val="009F748C"/>
    <w:rsid w:val="00A562ED"/>
    <w:rsid w:val="00B123E1"/>
    <w:rsid w:val="00BA2D94"/>
    <w:rsid w:val="00C15D6C"/>
    <w:rsid w:val="00DF00F2"/>
    <w:rsid w:val="00E07CB0"/>
    <w:rsid w:val="00F67B7D"/>
    <w:rsid w:val="00FA222B"/>
    <w:rsid w:val="00FB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CEFC"/>
  <w15:docId w15:val="{AA67DDCF-924B-4F4E-BE70-9BCF3DC3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6EC6-8F6F-4A17-AFE0-6C6C7BC0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adey</cp:lastModifiedBy>
  <cp:revision>5</cp:revision>
  <cp:lastPrinted>2023-02-13T04:20:00Z</cp:lastPrinted>
  <dcterms:created xsi:type="dcterms:W3CDTF">2023-02-13T05:33:00Z</dcterms:created>
  <dcterms:modified xsi:type="dcterms:W3CDTF">2023-02-13T09:16:00Z</dcterms:modified>
</cp:coreProperties>
</file>